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7D1" w:rsidRDefault="00AB06EA">
      <w:r>
        <w:rPr>
          <w:noProof/>
        </w:rPr>
        <w:drawing>
          <wp:inline distT="0" distB="0" distL="0" distR="0" wp14:anchorId="40B29016" wp14:editId="651CA8C8">
            <wp:extent cx="5324475" cy="74753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9515" cy="748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6EA" w:rsidRDefault="00AB06EA"/>
    <w:p w:rsidR="00AB06EA" w:rsidRDefault="00AB06EA"/>
    <w:p w:rsidR="00AB06EA" w:rsidRDefault="00AB06EA"/>
    <w:p w:rsidR="00AB06EA" w:rsidRDefault="00AB06EA"/>
    <w:p w:rsidR="00AB06EA" w:rsidRDefault="00AB06EA"/>
    <w:p w:rsidR="00AB06EA" w:rsidRDefault="00AB06EA"/>
    <w:p w:rsidR="00AB06EA" w:rsidRDefault="00AB06EA"/>
    <w:p w:rsidR="00AB06EA" w:rsidRDefault="00AB06EA">
      <w:r>
        <w:rPr>
          <w:noProof/>
        </w:rPr>
        <w:drawing>
          <wp:inline distT="0" distB="0" distL="0" distR="0" wp14:anchorId="5025C5F6" wp14:editId="29278243">
            <wp:extent cx="5324475" cy="7522555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9590" cy="752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6EA" w:rsidRDefault="00AB06EA"/>
    <w:p w:rsidR="00AB06EA" w:rsidRDefault="00AB06EA"/>
    <w:p w:rsidR="00AB06EA" w:rsidRDefault="00AB06EA"/>
    <w:p w:rsidR="00AB06EA" w:rsidRDefault="00AB06EA"/>
    <w:p w:rsidR="00AB06EA" w:rsidRDefault="00AB06EA"/>
    <w:p w:rsidR="00AB06EA" w:rsidRDefault="00AB06EA">
      <w:r>
        <w:rPr>
          <w:noProof/>
        </w:rPr>
        <w:lastRenderedPageBreak/>
        <w:drawing>
          <wp:inline distT="0" distB="0" distL="0" distR="0" wp14:anchorId="577A1CAC" wp14:editId="44AAE195">
            <wp:extent cx="5114925" cy="7383469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9652" cy="739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6EA" w:rsidRDefault="00AB06EA"/>
    <w:p w:rsidR="00AB06EA" w:rsidRDefault="00AB06EA"/>
    <w:p w:rsidR="00AB06EA" w:rsidRDefault="00AB06EA"/>
    <w:p w:rsidR="00AB06EA" w:rsidRDefault="00AB06EA"/>
    <w:p w:rsidR="00AB06EA" w:rsidRDefault="00AB06EA"/>
    <w:p w:rsidR="00AB06EA" w:rsidRDefault="00AB06EA"/>
    <w:p w:rsidR="00AB06EA" w:rsidRDefault="00AB06EA"/>
    <w:p w:rsidR="00AB06EA" w:rsidRDefault="00AB06EA">
      <w:r>
        <w:rPr>
          <w:noProof/>
        </w:rPr>
        <w:drawing>
          <wp:inline distT="0" distB="0" distL="0" distR="0" wp14:anchorId="08953619" wp14:editId="6E5CFD3E">
            <wp:extent cx="5153025" cy="73916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7667" cy="739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6EA" w:rsidRDefault="00AB06EA"/>
    <w:p w:rsidR="00AB06EA" w:rsidRDefault="00AB06EA"/>
    <w:p w:rsidR="00AB06EA" w:rsidRDefault="00AB06EA"/>
    <w:p w:rsidR="00AB06EA" w:rsidRDefault="00AB06EA"/>
    <w:p w:rsidR="00AB06EA" w:rsidRDefault="00AB06EA"/>
    <w:p w:rsidR="00AB06EA" w:rsidRDefault="00AB06EA">
      <w:r>
        <w:rPr>
          <w:noProof/>
        </w:rPr>
        <w:lastRenderedPageBreak/>
        <w:drawing>
          <wp:inline distT="0" distB="0" distL="0" distR="0" wp14:anchorId="737233E9" wp14:editId="0E677E50">
            <wp:extent cx="5314950" cy="7640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9383" cy="764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6EA" w:rsidRDefault="00AB06EA"/>
    <w:p w:rsidR="00AB06EA" w:rsidRDefault="00AB06EA"/>
    <w:p w:rsidR="00AB06EA" w:rsidRDefault="00AB06EA"/>
    <w:p w:rsidR="00AB06EA" w:rsidRDefault="00AB06EA"/>
    <w:p w:rsidR="00AB06EA" w:rsidRDefault="00AB06EA"/>
    <w:p w:rsidR="00AB06EA" w:rsidRDefault="00AB06EA"/>
    <w:p w:rsidR="00AB06EA" w:rsidRDefault="00AB06EA">
      <w:pPr>
        <w:rPr>
          <w:rFonts w:hint="eastAsia"/>
        </w:rPr>
      </w:pPr>
      <w:r>
        <w:rPr>
          <w:noProof/>
        </w:rPr>
        <w:drawing>
          <wp:inline distT="0" distB="0" distL="0" distR="0" wp14:anchorId="6FB656A2" wp14:editId="33E5C358">
            <wp:extent cx="5200650" cy="845874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9039" cy="84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6EA" w:rsidRDefault="00AB06EA"/>
    <w:p w:rsidR="00AB06EA" w:rsidRDefault="00AB06EA"/>
    <w:p w:rsidR="00AB06EA" w:rsidRDefault="00AB06EA">
      <w:r>
        <w:rPr>
          <w:noProof/>
        </w:rPr>
        <w:drawing>
          <wp:inline distT="0" distB="0" distL="0" distR="0" wp14:anchorId="2F55C8F9" wp14:editId="2373F088">
            <wp:extent cx="5353050" cy="7119768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8222" cy="712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6EA" w:rsidRDefault="00AB06EA"/>
    <w:p w:rsidR="00AB06EA" w:rsidRDefault="00AB06EA"/>
    <w:p w:rsidR="00AB06EA" w:rsidRDefault="00AB06EA"/>
    <w:p w:rsidR="00AB06EA" w:rsidRDefault="00AB06EA"/>
    <w:p w:rsidR="00AB06EA" w:rsidRDefault="00AB06EA"/>
    <w:p w:rsidR="00AB06EA" w:rsidRDefault="00AB06EA">
      <w:pPr>
        <w:rPr>
          <w:rFonts w:hint="eastAsia"/>
        </w:rPr>
        <w:sectPr w:rsidR="00AB06E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B06EA" w:rsidRDefault="00AB06EA">
      <w:r>
        <w:rPr>
          <w:noProof/>
        </w:rPr>
        <w:lastRenderedPageBreak/>
        <w:drawing>
          <wp:inline distT="0" distB="0" distL="0" distR="0" wp14:anchorId="2F380D86" wp14:editId="0224012E">
            <wp:extent cx="8877300" cy="5161484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92938" cy="517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6EA" w:rsidRDefault="00AB06EA">
      <w:pPr>
        <w:sectPr w:rsidR="00AB06EA" w:rsidSect="00AB06E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AB06EA" w:rsidRDefault="00AB06EA">
      <w:r>
        <w:rPr>
          <w:noProof/>
        </w:rPr>
        <w:lastRenderedPageBreak/>
        <w:drawing>
          <wp:inline distT="0" distB="0" distL="0" distR="0" wp14:anchorId="14954FC1" wp14:editId="7D41D2D3">
            <wp:extent cx="5391150" cy="7596119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110" cy="760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6EA" w:rsidRDefault="00AB06EA"/>
    <w:p w:rsidR="00AB06EA" w:rsidRDefault="00AB06EA"/>
    <w:p w:rsidR="00AB06EA" w:rsidRDefault="00AB06EA"/>
    <w:p w:rsidR="00AB06EA" w:rsidRDefault="00AB06EA"/>
    <w:p w:rsidR="00AB06EA" w:rsidRDefault="00AB06EA"/>
    <w:p w:rsidR="00AB06EA" w:rsidRDefault="00AB06EA">
      <w:r>
        <w:rPr>
          <w:noProof/>
        </w:rPr>
        <w:lastRenderedPageBreak/>
        <w:drawing>
          <wp:inline distT="0" distB="0" distL="0" distR="0" wp14:anchorId="7773E8C7" wp14:editId="48403606">
            <wp:extent cx="5267325" cy="7446907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899" cy="74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6EA" w:rsidRDefault="00AB06EA"/>
    <w:p w:rsidR="00AB06EA" w:rsidRDefault="00AB06EA"/>
    <w:p w:rsidR="00AB06EA" w:rsidRDefault="00AB06EA"/>
    <w:p w:rsidR="00AB06EA" w:rsidRDefault="00AB06EA">
      <w:pPr>
        <w:rPr>
          <w:rFonts w:hint="eastAsia"/>
        </w:rPr>
      </w:pPr>
    </w:p>
    <w:p w:rsidR="00AB06EA" w:rsidRDefault="00AB06EA"/>
    <w:p w:rsidR="00AB06EA" w:rsidRDefault="00AB06EA">
      <w:pPr>
        <w:rPr>
          <w:rFonts w:hint="eastAsia"/>
        </w:rPr>
      </w:pPr>
      <w:bookmarkStart w:id="0" w:name="_GoBack"/>
      <w:bookmarkEnd w:id="0"/>
    </w:p>
    <w:sectPr w:rsidR="00AB06EA" w:rsidSect="00AB06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7A3" w:rsidRDefault="007B57A3" w:rsidP="00AB06EA">
      <w:r>
        <w:separator/>
      </w:r>
    </w:p>
  </w:endnote>
  <w:endnote w:type="continuationSeparator" w:id="0">
    <w:p w:rsidR="007B57A3" w:rsidRDefault="007B57A3" w:rsidP="00AB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EA" w:rsidRDefault="00AB06E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EA" w:rsidRDefault="00AB06E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EA" w:rsidRDefault="00AB06E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7A3" w:rsidRDefault="007B57A3" w:rsidP="00AB06EA">
      <w:r>
        <w:separator/>
      </w:r>
    </w:p>
  </w:footnote>
  <w:footnote w:type="continuationSeparator" w:id="0">
    <w:p w:rsidR="007B57A3" w:rsidRDefault="007B57A3" w:rsidP="00AB0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EA" w:rsidRDefault="00AB06EA" w:rsidP="00AB06EA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EA" w:rsidRDefault="00AB06EA" w:rsidP="00AB06EA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EA" w:rsidRDefault="00AB06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6EA"/>
    <w:rsid w:val="00071838"/>
    <w:rsid w:val="004977D1"/>
    <w:rsid w:val="007B57A3"/>
    <w:rsid w:val="00AB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9DB56C-98B5-4550-A881-76FBE982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06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06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06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06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A099-DF33-4C40-82D4-A00B11FF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12-09T02:31:00Z</dcterms:created>
  <dcterms:modified xsi:type="dcterms:W3CDTF">2022-12-09T02:43:00Z</dcterms:modified>
</cp:coreProperties>
</file>